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43B6" w14:textId="48FFF3FC" w:rsidR="00F63100" w:rsidRPr="00635897" w:rsidRDefault="000D3218" w:rsidP="00653EC8">
      <w:pPr>
        <w:pStyle w:val="Heading1"/>
        <w:rPr>
          <w:rFonts w:cstheme="majorHAnsi"/>
          <w:sz w:val="28"/>
          <w:szCs w:val="28"/>
        </w:rPr>
      </w:pPr>
      <w:r w:rsidRPr="00635897">
        <w:rPr>
          <w:rFonts w:cstheme="majorHAnsi"/>
          <w:sz w:val="28"/>
          <w:szCs w:val="28"/>
        </w:rPr>
        <w:t>President’s</w:t>
      </w:r>
      <w:r w:rsidR="00653EC8" w:rsidRPr="00635897">
        <w:rPr>
          <w:rFonts w:cstheme="majorHAnsi"/>
          <w:sz w:val="28"/>
          <w:szCs w:val="28"/>
        </w:rPr>
        <w:t xml:space="preserve"> Teaching Award (</w:t>
      </w:r>
      <w:r w:rsidRPr="00635897">
        <w:rPr>
          <w:rFonts w:cstheme="majorHAnsi"/>
          <w:sz w:val="28"/>
          <w:szCs w:val="28"/>
        </w:rPr>
        <w:t>P</w:t>
      </w:r>
      <w:r w:rsidR="00653EC8" w:rsidRPr="00635897">
        <w:rPr>
          <w:rFonts w:cstheme="majorHAnsi"/>
          <w:sz w:val="28"/>
          <w:szCs w:val="28"/>
        </w:rPr>
        <w:t>TA)</w:t>
      </w:r>
      <w:r w:rsidR="00384204">
        <w:rPr>
          <w:rFonts w:cstheme="majorHAnsi"/>
          <w:sz w:val="28"/>
          <w:szCs w:val="28"/>
        </w:rPr>
        <w:t xml:space="preserve">: Coversheet and </w:t>
      </w:r>
      <w:r w:rsidR="00653EC8" w:rsidRPr="00635897">
        <w:rPr>
          <w:rFonts w:cstheme="majorHAnsi"/>
          <w:sz w:val="28"/>
          <w:szCs w:val="28"/>
        </w:rPr>
        <w:t>Checklist</w:t>
      </w:r>
    </w:p>
    <w:p w14:paraId="16965FB5" w14:textId="77777777" w:rsidR="00384204" w:rsidRPr="00384204" w:rsidRDefault="00384204" w:rsidP="00384204">
      <w:pPr>
        <w:rPr>
          <w:rFonts w:asciiTheme="majorHAnsi" w:hAnsiTheme="majorHAnsi" w:cstheme="majorHAnsi"/>
          <w:sz w:val="20"/>
          <w:szCs w:val="20"/>
        </w:rPr>
      </w:pPr>
    </w:p>
    <w:p w14:paraId="17CAE219" w14:textId="2A99B9E3" w:rsidR="00384204" w:rsidRPr="00384204" w:rsidRDefault="00384204" w:rsidP="00384204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The Nomination Brief will be assessed by the Selection Committee. This coversheet and checklist are designed to ensure completeness of the file and only used for administrative purposes.</w:t>
      </w:r>
    </w:p>
    <w:p w14:paraId="5D50AA4E" w14:textId="77777777" w:rsidR="00384204" w:rsidRPr="00384204" w:rsidRDefault="00384204" w:rsidP="0038420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84204" w14:paraId="407855AD" w14:textId="77777777" w:rsidTr="00384204">
        <w:tc>
          <w:tcPr>
            <w:tcW w:w="3823" w:type="dxa"/>
          </w:tcPr>
          <w:p w14:paraId="7AA24847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 xml:space="preserve">Name of nominee: </w:t>
            </w:r>
          </w:p>
          <w:p w14:paraId="3EBBB2BF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</w:tc>
        <w:tc>
          <w:tcPr>
            <w:tcW w:w="6095" w:type="dxa"/>
          </w:tcPr>
          <w:p w14:paraId="41C5130B" w14:textId="77777777" w:rsidR="00384204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384204" w14:paraId="1BDFB5E9" w14:textId="77777777" w:rsidTr="00384204">
        <w:tc>
          <w:tcPr>
            <w:tcW w:w="3823" w:type="dxa"/>
          </w:tcPr>
          <w:p w14:paraId="637BAF07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ee’s academic unit(s):</w:t>
            </w:r>
          </w:p>
          <w:p w14:paraId="1AF68FF0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7FFCAF58" w14:textId="77777777" w:rsidR="00384204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384204" w14:paraId="7672D174" w14:textId="77777777" w:rsidTr="00384204">
        <w:tc>
          <w:tcPr>
            <w:tcW w:w="3823" w:type="dxa"/>
          </w:tcPr>
          <w:p w14:paraId="705277B2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ee’s academic title(s):</w:t>
            </w:r>
          </w:p>
          <w:p w14:paraId="26C6CF84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3413CB81" w14:textId="77777777" w:rsidR="00384204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384204" w14:paraId="2DB50A6F" w14:textId="77777777" w:rsidTr="00384204">
        <w:tc>
          <w:tcPr>
            <w:tcW w:w="3823" w:type="dxa"/>
          </w:tcPr>
          <w:p w14:paraId="2DDA34D2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ee’s email address:</w:t>
            </w:r>
          </w:p>
          <w:p w14:paraId="27292280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701D438A" w14:textId="77777777" w:rsidR="00384204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384204" w14:paraId="7208C933" w14:textId="77777777" w:rsidTr="00384204">
        <w:tc>
          <w:tcPr>
            <w:tcW w:w="3823" w:type="dxa"/>
          </w:tcPr>
          <w:p w14:paraId="155DFD33" w14:textId="77777777" w:rsidR="00384204" w:rsidRPr="00477978" w:rsidRDefault="00384204" w:rsidP="0087747D">
            <w:pPr>
              <w:rPr>
                <w:rFonts w:asciiTheme="majorHAnsi" w:hAnsiTheme="majorHAnsi" w:cstheme="majorBidi"/>
                <w:b/>
                <w:bCs/>
              </w:rPr>
            </w:pPr>
            <w:r w:rsidRPr="226EFF60">
              <w:rPr>
                <w:rFonts w:asciiTheme="majorHAnsi" w:hAnsiTheme="majorHAnsi" w:cstheme="majorBidi"/>
              </w:rPr>
              <w:t>Nominee’s pronouns. This information is collected for letter writing purposes. Please note you can respond “prefer not to answer”:</w:t>
            </w:r>
          </w:p>
          <w:p w14:paraId="51C73BD5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634F3DF5" w14:textId="77777777" w:rsidR="00384204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</w:tbl>
    <w:p w14:paraId="561BAAA1" w14:textId="77777777" w:rsidR="00384204" w:rsidRPr="00477978" w:rsidRDefault="00384204" w:rsidP="00384204">
      <w:pPr>
        <w:rPr>
          <w:rFonts w:asciiTheme="majorHAnsi" w:hAnsiTheme="majorHAnsi" w:cstheme="majorHAnsi"/>
          <w:sz w:val="20"/>
          <w:szCs w:val="20"/>
        </w:rPr>
      </w:pPr>
    </w:p>
    <w:p w14:paraId="7E6DBB20" w14:textId="77777777" w:rsidR="00384204" w:rsidRDefault="00722885" w:rsidP="003842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08B06F2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2B0B642" w14:textId="77777777" w:rsidR="00384204" w:rsidRDefault="00384204" w:rsidP="00384204">
      <w:pPr>
        <w:rPr>
          <w:rFonts w:asciiTheme="majorHAnsi" w:hAnsiTheme="majorHAnsi" w:cstheme="majorHAnsi"/>
        </w:rPr>
      </w:pP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84204" w14:paraId="548D70BF" w14:textId="77777777" w:rsidTr="00384204">
        <w:tc>
          <w:tcPr>
            <w:tcW w:w="3823" w:type="dxa"/>
          </w:tcPr>
          <w:p w14:paraId="604CD0B9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 xml:space="preserve">Name of nominator: </w:t>
            </w:r>
          </w:p>
          <w:p w14:paraId="7DF045BC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</w:tc>
        <w:tc>
          <w:tcPr>
            <w:tcW w:w="6095" w:type="dxa"/>
          </w:tcPr>
          <w:p w14:paraId="05B03928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4204" w14:paraId="7B24934D" w14:textId="77777777" w:rsidTr="00384204">
        <w:tc>
          <w:tcPr>
            <w:tcW w:w="3823" w:type="dxa"/>
          </w:tcPr>
          <w:p w14:paraId="512B3896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ator’s academic unit(s):</w:t>
            </w:r>
          </w:p>
          <w:p w14:paraId="0226AD3C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20D08900" w14:textId="77777777" w:rsidR="00384204" w:rsidRPr="00477978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384204" w14:paraId="398B86B1" w14:textId="77777777" w:rsidTr="00384204">
        <w:tc>
          <w:tcPr>
            <w:tcW w:w="3823" w:type="dxa"/>
          </w:tcPr>
          <w:p w14:paraId="4533DAB2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ator’s academic title(s):</w:t>
            </w:r>
          </w:p>
          <w:p w14:paraId="7159C3E4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1BBCEAE1" w14:textId="77777777" w:rsidR="00384204" w:rsidRPr="00477978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384204" w14:paraId="6C17A30E" w14:textId="77777777" w:rsidTr="00384204">
        <w:tc>
          <w:tcPr>
            <w:tcW w:w="3823" w:type="dxa"/>
          </w:tcPr>
          <w:p w14:paraId="38BAFCAF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ator’s email address:</w:t>
            </w:r>
          </w:p>
          <w:p w14:paraId="787C8AE1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5CE8DA9D" w14:textId="77777777" w:rsidR="00384204" w:rsidRPr="00477978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</w:tbl>
    <w:p w14:paraId="61D7511C" w14:textId="77777777" w:rsidR="00384204" w:rsidRPr="00B57291" w:rsidRDefault="00722885" w:rsidP="003842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19C7118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C4F9749" w14:textId="77777777" w:rsidR="00384204" w:rsidRPr="00B57291" w:rsidRDefault="00384204" w:rsidP="00384204">
      <w:pPr>
        <w:rPr>
          <w:rFonts w:asciiTheme="majorHAnsi" w:hAnsiTheme="majorHAnsi" w:cstheme="majorHAnsi"/>
        </w:rPr>
      </w:pP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84204" w:rsidRPr="00477978" w14:paraId="169A3039" w14:textId="77777777" w:rsidTr="00384204">
        <w:tc>
          <w:tcPr>
            <w:tcW w:w="3823" w:type="dxa"/>
          </w:tcPr>
          <w:p w14:paraId="346B8584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Is this nomination a resubmission?</w:t>
            </w:r>
          </w:p>
          <w:p w14:paraId="1BEDE30F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</w:tc>
        <w:tc>
          <w:tcPr>
            <w:tcW w:w="6095" w:type="dxa"/>
          </w:tcPr>
          <w:p w14:paraId="102C8294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4204" w:rsidRPr="00477978" w14:paraId="2BC60DA3" w14:textId="77777777" w:rsidTr="00384204">
        <w:tc>
          <w:tcPr>
            <w:tcW w:w="3823" w:type="dxa"/>
          </w:tcPr>
          <w:p w14:paraId="3438C6FC" w14:textId="77777777" w:rsidR="00384204" w:rsidRPr="00477978" w:rsidRDefault="00384204" w:rsidP="0087747D">
            <w:pPr>
              <w:rPr>
                <w:rFonts w:asciiTheme="majorHAnsi" w:hAnsiTheme="majorHAnsi" w:cstheme="majorBidi"/>
                <w:b/>
                <w:bCs/>
              </w:rPr>
            </w:pPr>
            <w:r w:rsidRPr="226EFF60">
              <w:rPr>
                <w:rFonts w:asciiTheme="majorHAnsi" w:hAnsiTheme="majorHAnsi" w:cstheme="majorBidi"/>
              </w:rPr>
              <w:t>Did you consult with any office(s) in preparation for this nomination? (Y/N)</w:t>
            </w:r>
          </w:p>
          <w:p w14:paraId="013687F1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2409EC96" w14:textId="77777777" w:rsidR="00384204" w:rsidRPr="00477978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384204" w:rsidRPr="00477978" w14:paraId="065F14DF" w14:textId="77777777" w:rsidTr="00384204">
        <w:tc>
          <w:tcPr>
            <w:tcW w:w="3823" w:type="dxa"/>
          </w:tcPr>
          <w:p w14:paraId="6805EEB5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If yes, what office</w:t>
            </w:r>
            <w:r>
              <w:rPr>
                <w:rFonts w:asciiTheme="majorHAnsi" w:hAnsiTheme="majorHAnsi" w:cstheme="majorHAnsi"/>
              </w:rPr>
              <w:t>(</w:t>
            </w:r>
            <w:r w:rsidRPr="00477978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)</w:t>
            </w:r>
            <w:r w:rsidRPr="00477978">
              <w:rPr>
                <w:rFonts w:asciiTheme="majorHAnsi" w:hAnsiTheme="majorHAnsi" w:cstheme="majorHAnsi"/>
              </w:rPr>
              <w:t xml:space="preserve"> did you consult with:</w:t>
            </w:r>
          </w:p>
          <w:p w14:paraId="46A378B2" w14:textId="77777777" w:rsidR="00384204" w:rsidRPr="00477978" w:rsidRDefault="00384204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085A2C38" w14:textId="77777777" w:rsidR="00384204" w:rsidRPr="00477978" w:rsidRDefault="00384204" w:rsidP="0087747D">
            <w:pPr>
              <w:rPr>
                <w:rFonts w:asciiTheme="majorHAnsi" w:hAnsiTheme="majorHAnsi" w:cstheme="majorHAnsi"/>
              </w:rPr>
            </w:pPr>
          </w:p>
        </w:tc>
      </w:tr>
    </w:tbl>
    <w:p w14:paraId="33426757" w14:textId="15834B27" w:rsidR="00653EC8" w:rsidRPr="00653EC8" w:rsidRDefault="00653EC8" w:rsidP="00653EC8">
      <w:pPr>
        <w:rPr>
          <w:rFonts w:asciiTheme="majorHAnsi" w:hAnsiTheme="majorHAnsi" w:cstheme="majorHAnsi"/>
        </w:rPr>
      </w:pPr>
    </w:p>
    <w:p w14:paraId="68E6C2C6" w14:textId="6FDFEAAB" w:rsidR="00653EC8" w:rsidRDefault="00653EC8" w:rsidP="00653EC8">
      <w:pPr>
        <w:rPr>
          <w:rFonts w:asciiTheme="majorHAnsi" w:hAnsiTheme="majorHAnsi" w:cstheme="majorHAnsi"/>
        </w:rPr>
      </w:pPr>
      <w:r w:rsidRPr="00653EC8">
        <w:rPr>
          <w:rFonts w:asciiTheme="majorHAnsi" w:hAnsiTheme="majorHAnsi" w:cstheme="majorHAnsi"/>
        </w:rPr>
        <w:lastRenderedPageBreak/>
        <w:t xml:space="preserve">Only the documents listed below should be submitted as part of your </w:t>
      </w:r>
      <w:hyperlink r:id="rId11" w:history="1">
        <w:r w:rsidR="000D3218" w:rsidRPr="00A14E08">
          <w:rPr>
            <w:rStyle w:val="Hyperlink"/>
            <w:rFonts w:asciiTheme="majorHAnsi" w:hAnsiTheme="majorHAnsi" w:cstheme="majorHAnsi"/>
          </w:rPr>
          <w:t>P</w:t>
        </w:r>
        <w:r w:rsidRPr="00A14E08">
          <w:rPr>
            <w:rStyle w:val="Hyperlink"/>
            <w:rFonts w:asciiTheme="majorHAnsi" w:hAnsiTheme="majorHAnsi" w:cstheme="majorHAnsi"/>
          </w:rPr>
          <w:t>TA nomination file</w:t>
        </w:r>
      </w:hyperlink>
      <w:r w:rsidRPr="00653EC8">
        <w:rPr>
          <w:rFonts w:asciiTheme="majorHAnsi" w:hAnsiTheme="majorHAnsi" w:cstheme="majorHAnsi"/>
        </w:rPr>
        <w:t>.</w:t>
      </w:r>
      <w:r w:rsidR="007B6779">
        <w:rPr>
          <w:rFonts w:asciiTheme="majorHAnsi" w:hAnsiTheme="majorHAnsi" w:cstheme="majorHAnsi"/>
        </w:rPr>
        <w:t xml:space="preserve"> Please compile </w:t>
      </w:r>
      <w:proofErr w:type="gramStart"/>
      <w:r w:rsidR="007B6779">
        <w:rPr>
          <w:rFonts w:asciiTheme="majorHAnsi" w:hAnsiTheme="majorHAnsi" w:cstheme="majorHAnsi"/>
        </w:rPr>
        <w:t>all of</w:t>
      </w:r>
      <w:proofErr w:type="gramEnd"/>
      <w:r w:rsidR="007B6779">
        <w:rPr>
          <w:rFonts w:asciiTheme="majorHAnsi" w:hAnsiTheme="majorHAnsi" w:cstheme="majorHAnsi"/>
        </w:rPr>
        <w:t xml:space="preserve"> the documents in a single PDF file</w:t>
      </w:r>
      <w:r w:rsidR="000369B1">
        <w:rPr>
          <w:rFonts w:asciiTheme="majorHAnsi" w:hAnsiTheme="majorHAnsi" w:cstheme="majorHAnsi"/>
        </w:rPr>
        <w:t xml:space="preserve"> in the order indicated in the checklist</w:t>
      </w:r>
      <w:r w:rsidR="007B6779">
        <w:rPr>
          <w:rFonts w:asciiTheme="majorHAnsi" w:hAnsiTheme="majorHAnsi" w:cstheme="majorHAnsi"/>
        </w:rPr>
        <w:t>. All submitted documents should use a standard 12-point font with one-inch margins.</w:t>
      </w:r>
    </w:p>
    <w:p w14:paraId="1E151DEA" w14:textId="2B29574D" w:rsidR="000D3218" w:rsidRPr="002078CE" w:rsidRDefault="000D3218" w:rsidP="00653EC8">
      <w:pPr>
        <w:rPr>
          <w:rFonts w:asciiTheme="majorHAnsi" w:hAnsiTheme="majorHAnsi" w:cstheme="majorHAnsi"/>
          <w:sz w:val="20"/>
          <w:szCs w:val="20"/>
        </w:rPr>
      </w:pPr>
    </w:p>
    <w:p w14:paraId="61031EE9" w14:textId="1AD5F317" w:rsidR="000D3218" w:rsidRPr="000D3218" w:rsidRDefault="000D3218" w:rsidP="7088E637">
      <w:pPr>
        <w:pStyle w:val="NoSpacing"/>
        <w:rPr>
          <w:rFonts w:asciiTheme="majorHAnsi" w:eastAsiaTheme="minorEastAsia" w:hAnsiTheme="majorHAnsi" w:cstheme="majorBidi"/>
          <w:sz w:val="24"/>
          <w:szCs w:val="24"/>
        </w:rPr>
      </w:pPr>
      <w:r w:rsidRPr="7088E637">
        <w:rPr>
          <w:rFonts w:asciiTheme="majorHAnsi" w:eastAsiaTheme="minorEastAsia" w:hAnsiTheme="majorHAnsi" w:cstheme="majorBidi"/>
          <w:sz w:val="24"/>
          <w:szCs w:val="24"/>
        </w:rPr>
        <w:t xml:space="preserve">The nomination </w:t>
      </w:r>
      <w:r w:rsidR="00A14E08" w:rsidRPr="7088E637">
        <w:rPr>
          <w:rFonts w:asciiTheme="majorHAnsi" w:eastAsiaTheme="minorEastAsia" w:hAnsiTheme="majorHAnsi" w:cstheme="majorBidi"/>
          <w:sz w:val="24"/>
          <w:szCs w:val="24"/>
        </w:rPr>
        <w:t>file</w:t>
      </w:r>
      <w:r w:rsidRPr="7088E637">
        <w:rPr>
          <w:rFonts w:asciiTheme="majorHAnsi" w:eastAsiaTheme="minorEastAsia" w:hAnsiTheme="majorHAnsi" w:cstheme="majorBidi"/>
          <w:sz w:val="24"/>
          <w:szCs w:val="24"/>
        </w:rPr>
        <w:t xml:space="preserve"> must </w:t>
      </w:r>
      <w:r w:rsidRPr="7088E637">
        <w:rPr>
          <w:rFonts w:asciiTheme="majorHAnsi" w:eastAsiaTheme="minorEastAsia" w:hAnsiTheme="majorHAnsi" w:cstheme="majorBidi"/>
          <w:i/>
          <w:sz w:val="24"/>
          <w:szCs w:val="24"/>
          <w:u w:val="single"/>
        </w:rPr>
        <w:t>not</w:t>
      </w:r>
      <w:r w:rsidRPr="7088E637">
        <w:rPr>
          <w:rFonts w:asciiTheme="majorHAnsi" w:eastAsiaTheme="minorEastAsia" w:hAnsiTheme="majorHAnsi" w:cstheme="majorBidi"/>
          <w:sz w:val="24"/>
          <w:szCs w:val="24"/>
        </w:rPr>
        <w:t xml:space="preserve"> exceed </w:t>
      </w:r>
      <w:r w:rsidRPr="7088E637">
        <w:rPr>
          <w:rFonts w:asciiTheme="majorHAnsi" w:eastAsiaTheme="minorEastAsia" w:hAnsiTheme="majorHAnsi" w:cstheme="majorBidi"/>
          <w:b/>
          <w:sz w:val="24"/>
          <w:szCs w:val="24"/>
        </w:rPr>
        <w:t>35 pages</w:t>
      </w:r>
      <w:r w:rsidRPr="7088E637">
        <w:rPr>
          <w:rFonts w:asciiTheme="majorHAnsi" w:eastAsiaTheme="minorEastAsia" w:hAnsiTheme="majorHAnsi" w:cstheme="majorBidi"/>
          <w:sz w:val="24"/>
          <w:szCs w:val="24"/>
        </w:rPr>
        <w:t xml:space="preserve"> (cove</w:t>
      </w:r>
      <w:r w:rsidR="00ED22F1" w:rsidRPr="7088E637">
        <w:rPr>
          <w:rFonts w:asciiTheme="majorHAnsi" w:eastAsiaTheme="minorEastAsia" w:hAnsiTheme="majorHAnsi" w:cstheme="majorBidi"/>
          <w:sz w:val="24"/>
          <w:szCs w:val="24"/>
        </w:rPr>
        <w:t>r page and checklist</w:t>
      </w:r>
      <w:r w:rsidRPr="7088E637">
        <w:rPr>
          <w:rFonts w:asciiTheme="majorHAnsi" w:eastAsiaTheme="minorEastAsia" w:hAnsiTheme="majorHAnsi" w:cstheme="majorBidi"/>
          <w:sz w:val="24"/>
          <w:szCs w:val="24"/>
        </w:rPr>
        <w:t xml:space="preserve">, nomination brief, biographical notice, CV, and course evaluation data are </w:t>
      </w:r>
      <w:r w:rsidRPr="7088E637">
        <w:rPr>
          <w:rFonts w:asciiTheme="majorHAnsi" w:eastAsiaTheme="minorEastAsia" w:hAnsiTheme="majorHAnsi" w:cstheme="majorBidi"/>
          <w:i/>
          <w:sz w:val="24"/>
          <w:szCs w:val="24"/>
          <w:u w:val="single"/>
        </w:rPr>
        <w:t>not</w:t>
      </w:r>
      <w:r w:rsidRPr="7088E637">
        <w:rPr>
          <w:rFonts w:asciiTheme="majorHAnsi" w:eastAsiaTheme="minorEastAsia" w:hAnsiTheme="majorHAnsi" w:cstheme="majorBidi"/>
          <w:sz w:val="24"/>
          <w:szCs w:val="24"/>
        </w:rPr>
        <w:t xml:space="preserve"> included in the page count).</w:t>
      </w:r>
      <w:r w:rsidR="00D779BE" w:rsidRPr="00D779BE">
        <w:rPr>
          <w:rFonts w:asciiTheme="majorHAnsi" w:eastAsiaTheme="minorEastAsia" w:hAnsiTheme="majorHAnsi" w:cstheme="majorHAnsi"/>
          <w:sz w:val="24"/>
          <w:szCs w:val="24"/>
        </w:rPr>
        <w:t xml:space="preserve"> Included below are suggested page counts for each component of the </w:t>
      </w:r>
      <w:r w:rsidR="00491DE5">
        <w:rPr>
          <w:rFonts w:asciiTheme="majorHAnsi" w:eastAsiaTheme="minorEastAsia" w:hAnsiTheme="majorHAnsi" w:cstheme="majorHAnsi"/>
          <w:sz w:val="24"/>
          <w:szCs w:val="24"/>
        </w:rPr>
        <w:t>nomination file</w:t>
      </w:r>
      <w:r w:rsidR="00D779BE" w:rsidRPr="00D779BE">
        <w:rPr>
          <w:rFonts w:asciiTheme="majorHAnsi" w:eastAsiaTheme="minorEastAsia" w:hAnsiTheme="majorHAnsi" w:cstheme="majorHAnsi"/>
          <w:sz w:val="24"/>
          <w:szCs w:val="24"/>
        </w:rPr>
        <w:t xml:space="preserve">; however, these are suggestions and please do compile the </w:t>
      </w:r>
      <w:r w:rsidR="00491DE5">
        <w:rPr>
          <w:rFonts w:asciiTheme="majorHAnsi" w:eastAsiaTheme="minorEastAsia" w:hAnsiTheme="majorHAnsi" w:cstheme="majorHAnsi"/>
          <w:sz w:val="24"/>
          <w:szCs w:val="24"/>
        </w:rPr>
        <w:t>nomination file</w:t>
      </w:r>
      <w:r w:rsidR="00D779BE" w:rsidRPr="00D779BE">
        <w:rPr>
          <w:rFonts w:asciiTheme="majorHAnsi" w:eastAsiaTheme="minorEastAsia" w:hAnsiTheme="majorHAnsi" w:cstheme="majorHAnsi"/>
          <w:sz w:val="24"/>
          <w:szCs w:val="24"/>
        </w:rPr>
        <w:t xml:space="preserve"> in accordance with the nominee’s strengths</w:t>
      </w:r>
      <w:r w:rsidR="00491DE5">
        <w:rPr>
          <w:rFonts w:asciiTheme="majorHAnsi" w:eastAsiaTheme="minorEastAsia" w:hAnsiTheme="majorHAnsi" w:cstheme="majorHAnsi"/>
          <w:sz w:val="24"/>
          <w:szCs w:val="24"/>
        </w:rPr>
        <w:t xml:space="preserve"> and experiences.</w:t>
      </w:r>
      <w:r w:rsidR="00EA36D3">
        <w:rPr>
          <w:rFonts w:asciiTheme="majorHAnsi" w:eastAsiaTheme="minorEastAsia" w:hAnsiTheme="majorHAnsi" w:cstheme="majorHAnsi"/>
          <w:sz w:val="24"/>
          <w:szCs w:val="24"/>
        </w:rPr>
        <w:t xml:space="preserve"> Please submit your nomination file to </w:t>
      </w:r>
      <w:hyperlink r:id="rId12" w:history="1">
        <w:r w:rsidR="00EA36D3" w:rsidRPr="00D768A7">
          <w:rPr>
            <w:rStyle w:val="Hyperlink"/>
            <w:rFonts w:asciiTheme="majorHAnsi" w:eastAsiaTheme="minorEastAsia" w:hAnsiTheme="majorHAnsi" w:cstheme="majorHAnsi"/>
            <w:sz w:val="24"/>
            <w:szCs w:val="24"/>
          </w:rPr>
          <w:t>awards.provost@utoronto.ca</w:t>
        </w:r>
      </w:hyperlink>
      <w:r w:rsidR="00EA36D3">
        <w:rPr>
          <w:rFonts w:asciiTheme="majorHAnsi" w:eastAsiaTheme="minorEastAsia" w:hAnsiTheme="majorHAnsi" w:cstheme="majorHAnsi"/>
          <w:sz w:val="24"/>
          <w:szCs w:val="24"/>
        </w:rPr>
        <w:t xml:space="preserve"> by the nomination deadline March 21, 2023 at 11:59 p.m. </w:t>
      </w:r>
    </w:p>
    <w:p w14:paraId="1FAF90B3" w14:textId="2D4ED60E" w:rsidR="00653EC8" w:rsidRPr="002078CE" w:rsidRDefault="00653EC8" w:rsidP="00653EC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59"/>
        <w:gridCol w:w="567"/>
      </w:tblGrid>
      <w:tr w:rsidR="00653EC8" w:rsidRPr="00653EC8" w14:paraId="00A19264" w14:textId="77777777" w:rsidTr="00AA0676">
        <w:tc>
          <w:tcPr>
            <w:tcW w:w="8359" w:type="dxa"/>
          </w:tcPr>
          <w:p w14:paraId="27AD7134" w14:textId="77777777" w:rsidR="00653EC8" w:rsidRPr="00AC134F" w:rsidRDefault="00653EC8" w:rsidP="00D75ABD">
            <w:pPr>
              <w:pStyle w:val="TableText"/>
            </w:pPr>
          </w:p>
        </w:tc>
        <w:tc>
          <w:tcPr>
            <w:tcW w:w="567" w:type="dxa"/>
          </w:tcPr>
          <w:p w14:paraId="43DC9735" w14:textId="77777777" w:rsidR="00653EC8" w:rsidRPr="00123979" w:rsidRDefault="00653EC8" w:rsidP="00123979">
            <w:pPr>
              <w:pStyle w:val="TableHeading"/>
              <w:rPr>
                <w:rFonts w:asciiTheme="majorHAnsi" w:hAnsiTheme="majorHAnsi" w:cstheme="majorHAnsi"/>
                <w:sz w:val="24"/>
                <w:szCs w:val="24"/>
              </w:rPr>
            </w:pPr>
            <w:r w:rsidRPr="00123979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AC134F" w:rsidRPr="00653EC8" w14:paraId="720B0297" w14:textId="77777777" w:rsidTr="00AA0676">
        <w:tc>
          <w:tcPr>
            <w:tcW w:w="8359" w:type="dxa"/>
          </w:tcPr>
          <w:p w14:paraId="2ABD0727" w14:textId="4211C9EC" w:rsidR="00354C2B" w:rsidRPr="007A4E07" w:rsidRDefault="3C987236" w:rsidP="00D75ABD">
            <w:pPr>
              <w:pStyle w:val="TableText"/>
              <w:spacing w:after="0"/>
            </w:pPr>
            <w:r w:rsidRPr="007A4E07">
              <w:rPr>
                <w:rStyle w:val="TableTextStrongChar"/>
                <w:rFonts w:cstheme="majorHAnsi"/>
                <w:sz w:val="24"/>
                <w:szCs w:val="24"/>
              </w:rPr>
              <w:t xml:space="preserve">Section </w:t>
            </w:r>
            <w:r w:rsidRPr="00384204">
              <w:rPr>
                <w:rStyle w:val="TableTextStrongChar"/>
                <w:rFonts w:cstheme="majorHAnsi"/>
                <w:sz w:val="24"/>
                <w:szCs w:val="24"/>
              </w:rPr>
              <w:t>1</w:t>
            </w:r>
            <w:r w:rsidRPr="00384204">
              <w:rPr>
                <w:sz w:val="24"/>
                <w:szCs w:val="24"/>
              </w:rPr>
              <w:t xml:space="preserve">: </w:t>
            </w:r>
            <w:r w:rsidR="000D3218" w:rsidRPr="00384204">
              <w:rPr>
                <w:sz w:val="24"/>
                <w:szCs w:val="24"/>
              </w:rPr>
              <w:t>P</w:t>
            </w:r>
            <w:r w:rsidRPr="00384204">
              <w:rPr>
                <w:sz w:val="24"/>
                <w:szCs w:val="24"/>
              </w:rPr>
              <w:t>TA C</w:t>
            </w:r>
            <w:r w:rsidR="007D0FE7" w:rsidRPr="00384204">
              <w:rPr>
                <w:sz w:val="24"/>
                <w:szCs w:val="24"/>
              </w:rPr>
              <w:t>hecklist</w:t>
            </w:r>
            <w:r w:rsidR="49FB9DFF" w:rsidRPr="00384204">
              <w:rPr>
                <w:sz w:val="24"/>
                <w:szCs w:val="24"/>
              </w:rPr>
              <w:t xml:space="preserve"> and C</w:t>
            </w:r>
            <w:r w:rsidR="007D0FE7" w:rsidRPr="00384204">
              <w:rPr>
                <w:sz w:val="24"/>
                <w:szCs w:val="24"/>
              </w:rPr>
              <w:t>oversheet</w:t>
            </w:r>
          </w:p>
          <w:p w14:paraId="3D1E30C9" w14:textId="1EC4D586" w:rsidR="007A4E07" w:rsidRPr="00D75ABD" w:rsidRDefault="007A4E07" w:rsidP="00D75ABD">
            <w:pPr>
              <w:pStyle w:val="TableText"/>
              <w:ind w:left="720"/>
              <w:rPr>
                <w:rStyle w:val="TableTextStrongChar"/>
                <w:rFonts w:cstheme="majorBidi"/>
                <w:b w:val="0"/>
                <w:i/>
                <w:iCs/>
                <w:sz w:val="24"/>
                <w:szCs w:val="24"/>
              </w:rPr>
            </w:pPr>
            <w:r w:rsidRPr="00D75ABD">
              <w:rPr>
                <w:i/>
                <w:iCs/>
              </w:rPr>
              <w:t>Suggested 2</w:t>
            </w:r>
            <w:r w:rsidR="00384204">
              <w:rPr>
                <w:i/>
                <w:iCs/>
              </w:rPr>
              <w:t xml:space="preserve"> to 3</w:t>
            </w:r>
            <w:r w:rsidRPr="00D75ABD">
              <w:rPr>
                <w:i/>
                <w:iCs/>
              </w:rPr>
              <w:t xml:space="preserve"> pages, not included in </w:t>
            </w:r>
            <w:r w:rsidR="00E812AC" w:rsidRPr="00D75ABD">
              <w:rPr>
                <w:i/>
                <w:iCs/>
              </w:rPr>
              <w:t>file</w:t>
            </w:r>
            <w:r w:rsidRPr="00D75ABD">
              <w:rPr>
                <w:i/>
                <w:iCs/>
              </w:rPr>
              <w:t xml:space="preserve"> page count</w:t>
            </w:r>
          </w:p>
        </w:tc>
        <w:tc>
          <w:tcPr>
            <w:tcW w:w="567" w:type="dxa"/>
          </w:tcPr>
          <w:p w14:paraId="4A42718D" w14:textId="45BB0D46" w:rsidR="00AC134F" w:rsidRPr="00DD7F91" w:rsidRDefault="00AC134F" w:rsidP="00D75ABD">
            <w:pPr>
              <w:pStyle w:val="TableText"/>
            </w:pPr>
            <w:r w:rsidRPr="00DD7F91">
              <w:t>□</w:t>
            </w:r>
          </w:p>
        </w:tc>
      </w:tr>
      <w:tr w:rsidR="00653EC8" w:rsidRPr="00653EC8" w14:paraId="067A460F" w14:textId="77777777" w:rsidTr="00AA0676">
        <w:tc>
          <w:tcPr>
            <w:tcW w:w="8359" w:type="dxa"/>
          </w:tcPr>
          <w:p w14:paraId="7C0ABB9F" w14:textId="77777777" w:rsidR="00653EC8" w:rsidRDefault="007B6779" w:rsidP="00D75ABD">
            <w:pPr>
              <w:pStyle w:val="TableText"/>
              <w:spacing w:after="0"/>
            </w:pPr>
            <w:r w:rsidRPr="00A14E08">
              <w:rPr>
                <w:rStyle w:val="TableTextStrongChar"/>
                <w:rFonts w:cstheme="majorHAnsi"/>
                <w:sz w:val="24"/>
                <w:szCs w:val="24"/>
              </w:rPr>
              <w:t xml:space="preserve">Section </w:t>
            </w:r>
            <w:r w:rsidR="00AC134F" w:rsidRPr="00A14E08">
              <w:rPr>
                <w:rStyle w:val="TableTextStrongChar"/>
                <w:rFonts w:cstheme="majorHAnsi"/>
                <w:sz w:val="24"/>
                <w:szCs w:val="24"/>
              </w:rPr>
              <w:t>2</w:t>
            </w:r>
            <w:r w:rsidRPr="00A14E08">
              <w:t xml:space="preserve">: </w:t>
            </w:r>
            <w:r w:rsidR="000D3218" w:rsidRPr="00A14E08">
              <w:t>Table of Contents</w:t>
            </w:r>
          </w:p>
          <w:p w14:paraId="2C52E61A" w14:textId="6627C531" w:rsidR="00E812AC" w:rsidRPr="00D75ABD" w:rsidRDefault="00E812AC" w:rsidP="00D75ABD">
            <w:pPr>
              <w:pStyle w:val="TableText"/>
              <w:ind w:left="720"/>
              <w:rPr>
                <w:i/>
                <w:iCs/>
                <w:sz w:val="24"/>
                <w:szCs w:val="24"/>
              </w:rPr>
            </w:pPr>
            <w:r w:rsidRPr="00D75ABD">
              <w:rPr>
                <w:i/>
                <w:iCs/>
              </w:rPr>
              <w:t>Suggested 1 page, not included in file page count</w:t>
            </w:r>
          </w:p>
        </w:tc>
        <w:tc>
          <w:tcPr>
            <w:tcW w:w="567" w:type="dxa"/>
          </w:tcPr>
          <w:p w14:paraId="035246FF" w14:textId="77777777" w:rsidR="00653EC8" w:rsidRPr="00DD7F91" w:rsidRDefault="00653EC8" w:rsidP="00D75ABD">
            <w:pPr>
              <w:pStyle w:val="TableText"/>
            </w:pPr>
            <w:r w:rsidRPr="00DD7F91">
              <w:t>□</w:t>
            </w:r>
          </w:p>
        </w:tc>
      </w:tr>
      <w:tr w:rsidR="00653EC8" w:rsidRPr="00653EC8" w14:paraId="6FE9379F" w14:textId="77777777" w:rsidTr="00AA0676">
        <w:trPr>
          <w:trHeight w:val="1536"/>
        </w:trPr>
        <w:tc>
          <w:tcPr>
            <w:tcW w:w="8359" w:type="dxa"/>
          </w:tcPr>
          <w:p w14:paraId="6D4C8F8B" w14:textId="77777777" w:rsidR="00A14E08" w:rsidRDefault="00653EC8" w:rsidP="00D75ABD">
            <w:pPr>
              <w:pStyle w:val="TableText"/>
            </w:pPr>
            <w:r w:rsidRPr="00A14E08">
              <w:rPr>
                <w:rStyle w:val="TableTextStrongChar"/>
                <w:rFonts w:cstheme="majorHAnsi"/>
                <w:sz w:val="24"/>
                <w:szCs w:val="24"/>
              </w:rPr>
              <w:t xml:space="preserve">Section </w:t>
            </w:r>
            <w:r w:rsidR="00AC134F" w:rsidRPr="00384204">
              <w:rPr>
                <w:rStyle w:val="TableTextStrongChar"/>
                <w:rFonts w:cstheme="majorHAnsi"/>
                <w:sz w:val="24"/>
                <w:szCs w:val="24"/>
              </w:rPr>
              <w:t>3</w:t>
            </w:r>
            <w:r w:rsidRPr="00384204">
              <w:rPr>
                <w:sz w:val="24"/>
                <w:szCs w:val="24"/>
              </w:rPr>
              <w:t xml:space="preserve">: </w:t>
            </w:r>
            <w:r w:rsidR="00CB0134" w:rsidRPr="00384204">
              <w:rPr>
                <w:sz w:val="24"/>
                <w:szCs w:val="24"/>
              </w:rPr>
              <w:t>Introductory Material</w:t>
            </w:r>
          </w:p>
          <w:p w14:paraId="6241B6D9" w14:textId="77777777" w:rsidR="00A14E08" w:rsidRDefault="00CB0134" w:rsidP="00D75ABD">
            <w:pPr>
              <w:pStyle w:val="TableText"/>
              <w:numPr>
                <w:ilvl w:val="0"/>
                <w:numId w:val="11"/>
              </w:numPr>
              <w:spacing w:after="0"/>
              <w:ind w:left="714" w:hanging="357"/>
            </w:pPr>
            <w:r w:rsidRPr="00A14E08">
              <w:t>Nomination Brief</w:t>
            </w:r>
          </w:p>
          <w:p w14:paraId="6386203D" w14:textId="75DACE43" w:rsidR="00C86063" w:rsidRPr="00D77F08" w:rsidRDefault="00802D6E" w:rsidP="00802D6E">
            <w:pPr>
              <w:pStyle w:val="NoSpacing"/>
              <w:ind w:left="714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D77F08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Suggested 1 page, not included in file page count</w:t>
            </w:r>
          </w:p>
          <w:p w14:paraId="08B337CD" w14:textId="77777777" w:rsidR="00D77F08" w:rsidRDefault="00CB0134" w:rsidP="00D75ABD">
            <w:pPr>
              <w:pStyle w:val="TableText"/>
              <w:numPr>
                <w:ilvl w:val="0"/>
                <w:numId w:val="11"/>
              </w:numPr>
              <w:spacing w:after="0"/>
              <w:ind w:left="714" w:hanging="357"/>
            </w:pPr>
            <w:r w:rsidRPr="00A14E08">
              <w:t>Short Biography of Candidate</w:t>
            </w:r>
          </w:p>
          <w:p w14:paraId="1BDE6161" w14:textId="33F91657" w:rsidR="0026356C" w:rsidRPr="00D75ABD" w:rsidRDefault="003D65D1" w:rsidP="00D75ABD">
            <w:pPr>
              <w:pStyle w:val="TableText"/>
              <w:ind w:left="714"/>
              <w:rPr>
                <w:i/>
                <w:iCs/>
                <w:sz w:val="24"/>
                <w:szCs w:val="24"/>
              </w:rPr>
            </w:pPr>
            <w:r w:rsidRPr="00D75ABD">
              <w:rPr>
                <w:i/>
                <w:iCs/>
              </w:rPr>
              <w:t>Suggested 1 to 2 pages, not included in file page count</w:t>
            </w:r>
          </w:p>
        </w:tc>
        <w:tc>
          <w:tcPr>
            <w:tcW w:w="567" w:type="dxa"/>
          </w:tcPr>
          <w:p w14:paraId="3D4A8BFD" w14:textId="77777777" w:rsidR="00653EC8" w:rsidRPr="00DD7F91" w:rsidRDefault="00653EC8" w:rsidP="00D75ABD">
            <w:pPr>
              <w:pStyle w:val="TableText"/>
            </w:pPr>
            <w:r w:rsidRPr="00DD7F91">
              <w:t>□</w:t>
            </w:r>
          </w:p>
        </w:tc>
      </w:tr>
      <w:tr w:rsidR="00653EC8" w:rsidRPr="00653EC8" w14:paraId="5380382F" w14:textId="77777777" w:rsidTr="00AA0676">
        <w:tc>
          <w:tcPr>
            <w:tcW w:w="8359" w:type="dxa"/>
          </w:tcPr>
          <w:p w14:paraId="72FAF383" w14:textId="77777777" w:rsidR="00653EC8" w:rsidRDefault="00653EC8" w:rsidP="00D076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4E08">
              <w:rPr>
                <w:rStyle w:val="TableTextStrongChar"/>
                <w:rFonts w:cstheme="majorHAnsi"/>
                <w:sz w:val="24"/>
                <w:szCs w:val="24"/>
              </w:rPr>
              <w:t xml:space="preserve">Section </w:t>
            </w:r>
            <w:r w:rsidR="00AC134F" w:rsidRPr="00A14E08">
              <w:rPr>
                <w:rStyle w:val="TableTextStrongChar"/>
                <w:rFonts w:cstheme="majorHAnsi"/>
                <w:sz w:val="24"/>
                <w:szCs w:val="24"/>
              </w:rPr>
              <w:t>4</w:t>
            </w:r>
            <w:r w:rsidRPr="00A14E08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CB0134" w:rsidRPr="00A14E08">
              <w:rPr>
                <w:rFonts w:asciiTheme="majorHAnsi" w:hAnsiTheme="majorHAnsi" w:cstheme="majorHAnsi"/>
                <w:sz w:val="24"/>
                <w:szCs w:val="24"/>
              </w:rPr>
              <w:t>Decanal Letter of Endorsement</w:t>
            </w:r>
          </w:p>
          <w:p w14:paraId="6107B4AA" w14:textId="16EE6342" w:rsidR="00D77F08" w:rsidRPr="00D07638" w:rsidRDefault="00D07638" w:rsidP="00D07638">
            <w:pPr>
              <w:spacing w:after="120"/>
              <w:ind w:left="720"/>
              <w:rPr>
                <w:rFonts w:asciiTheme="majorHAnsi" w:hAnsiTheme="majorHAnsi" w:cstheme="majorHAnsi"/>
                <w:i/>
                <w:iCs/>
              </w:rPr>
            </w:pPr>
            <w:r w:rsidRPr="00D07638">
              <w:rPr>
                <w:rFonts w:asciiTheme="majorHAnsi" w:hAnsiTheme="majorHAnsi" w:cstheme="majorHAnsi"/>
                <w:i/>
                <w:iCs/>
              </w:rPr>
              <w:t xml:space="preserve">Suggested </w:t>
            </w:r>
            <w:r w:rsidRPr="00D07638">
              <w:rPr>
                <w:rFonts w:asciiTheme="majorHAnsi" w:eastAsiaTheme="minorEastAsia" w:hAnsiTheme="majorHAnsi" w:cstheme="majorHAnsi"/>
                <w:i/>
                <w:iCs/>
              </w:rPr>
              <w:t>1 page</w:t>
            </w:r>
          </w:p>
        </w:tc>
        <w:tc>
          <w:tcPr>
            <w:tcW w:w="567" w:type="dxa"/>
          </w:tcPr>
          <w:p w14:paraId="7FAAB8CB" w14:textId="77777777" w:rsidR="00653EC8" w:rsidRPr="00DD7F91" w:rsidRDefault="00653EC8" w:rsidP="00D75ABD">
            <w:pPr>
              <w:pStyle w:val="TableText"/>
            </w:pPr>
            <w:r w:rsidRPr="00DD7F91">
              <w:t>□</w:t>
            </w:r>
          </w:p>
        </w:tc>
      </w:tr>
      <w:tr w:rsidR="00653EC8" w:rsidRPr="00653EC8" w14:paraId="68CD0B71" w14:textId="77777777" w:rsidTr="00AA0676">
        <w:tc>
          <w:tcPr>
            <w:tcW w:w="8359" w:type="dxa"/>
          </w:tcPr>
          <w:p w14:paraId="4CD3CFE2" w14:textId="77777777" w:rsidR="00653EC8" w:rsidRPr="00384204" w:rsidRDefault="00653EC8" w:rsidP="00D75ABD">
            <w:pPr>
              <w:pStyle w:val="TableText"/>
              <w:spacing w:after="0"/>
              <w:rPr>
                <w:sz w:val="24"/>
                <w:szCs w:val="24"/>
              </w:rPr>
            </w:pPr>
            <w:r w:rsidRPr="00384204">
              <w:rPr>
                <w:rStyle w:val="TableTextStrongChar"/>
                <w:rFonts w:cstheme="majorHAnsi"/>
                <w:sz w:val="24"/>
                <w:szCs w:val="24"/>
              </w:rPr>
              <w:t xml:space="preserve">Section </w:t>
            </w:r>
            <w:r w:rsidR="00AC134F" w:rsidRPr="00384204">
              <w:rPr>
                <w:rStyle w:val="TableTextStrongChar"/>
                <w:rFonts w:cstheme="majorHAnsi"/>
                <w:sz w:val="24"/>
                <w:szCs w:val="24"/>
              </w:rPr>
              <w:t>5</w:t>
            </w:r>
            <w:r w:rsidRPr="00384204">
              <w:rPr>
                <w:sz w:val="24"/>
                <w:szCs w:val="24"/>
              </w:rPr>
              <w:t xml:space="preserve">: </w:t>
            </w:r>
            <w:r w:rsidR="00CB0134" w:rsidRPr="00384204">
              <w:rPr>
                <w:sz w:val="24"/>
                <w:szCs w:val="24"/>
              </w:rPr>
              <w:t>Nomination Letter</w:t>
            </w:r>
          </w:p>
          <w:p w14:paraId="78F84766" w14:textId="2D9D7165" w:rsidR="008665A0" w:rsidRPr="00D75ABD" w:rsidRDefault="008665A0" w:rsidP="00D75ABD">
            <w:pPr>
              <w:pStyle w:val="TableText"/>
              <w:ind w:left="720"/>
              <w:rPr>
                <w:i/>
                <w:iCs/>
              </w:rPr>
            </w:pPr>
            <w:r w:rsidRPr="00D75ABD">
              <w:rPr>
                <w:i/>
                <w:iCs/>
              </w:rPr>
              <w:t xml:space="preserve">Suggested 4 to </w:t>
            </w:r>
            <w:r w:rsidR="004E0C3E">
              <w:rPr>
                <w:i/>
                <w:iCs/>
              </w:rPr>
              <w:t>6</w:t>
            </w:r>
            <w:r w:rsidRPr="00D75ABD">
              <w:rPr>
                <w:i/>
                <w:iCs/>
              </w:rPr>
              <w:t xml:space="preserve"> pages</w:t>
            </w:r>
          </w:p>
        </w:tc>
        <w:tc>
          <w:tcPr>
            <w:tcW w:w="567" w:type="dxa"/>
          </w:tcPr>
          <w:p w14:paraId="67D81C92" w14:textId="77777777" w:rsidR="00653EC8" w:rsidRPr="00DD7F91" w:rsidRDefault="00653EC8" w:rsidP="00D75ABD">
            <w:pPr>
              <w:pStyle w:val="TableText"/>
            </w:pPr>
            <w:r w:rsidRPr="00DD7F91">
              <w:t>□</w:t>
            </w:r>
          </w:p>
        </w:tc>
      </w:tr>
      <w:tr w:rsidR="00653EC8" w:rsidRPr="00653EC8" w14:paraId="177968F3" w14:textId="77777777" w:rsidTr="00AA0676">
        <w:tc>
          <w:tcPr>
            <w:tcW w:w="8359" w:type="dxa"/>
          </w:tcPr>
          <w:p w14:paraId="7C433728" w14:textId="77777777" w:rsidR="00CB0134" w:rsidRPr="00384204" w:rsidRDefault="00653EC8" w:rsidP="00D75ABD">
            <w:pPr>
              <w:pStyle w:val="TableText"/>
              <w:rPr>
                <w:sz w:val="24"/>
                <w:szCs w:val="24"/>
              </w:rPr>
            </w:pPr>
            <w:r w:rsidRPr="00384204">
              <w:rPr>
                <w:rStyle w:val="TableTextStrongChar"/>
                <w:rFonts w:cstheme="majorHAnsi"/>
                <w:sz w:val="24"/>
                <w:szCs w:val="24"/>
              </w:rPr>
              <w:t xml:space="preserve">Section </w:t>
            </w:r>
            <w:r w:rsidR="00AC134F" w:rsidRPr="00384204">
              <w:rPr>
                <w:rStyle w:val="TableTextStrongChar"/>
                <w:rFonts w:cstheme="majorHAnsi"/>
                <w:sz w:val="24"/>
                <w:szCs w:val="24"/>
              </w:rPr>
              <w:t>6</w:t>
            </w:r>
            <w:r w:rsidRPr="00384204">
              <w:rPr>
                <w:sz w:val="24"/>
                <w:szCs w:val="24"/>
              </w:rPr>
              <w:t xml:space="preserve">: </w:t>
            </w:r>
            <w:r w:rsidR="00CB0134" w:rsidRPr="00384204">
              <w:rPr>
                <w:sz w:val="24"/>
                <w:szCs w:val="24"/>
              </w:rPr>
              <w:t xml:space="preserve">Educational Leadership </w:t>
            </w:r>
          </w:p>
          <w:p w14:paraId="4930349E" w14:textId="77777777" w:rsidR="00DD7F91" w:rsidRDefault="00CB0134" w:rsidP="00D75ABD">
            <w:pPr>
              <w:pStyle w:val="TableText"/>
              <w:numPr>
                <w:ilvl w:val="0"/>
                <w:numId w:val="6"/>
              </w:numPr>
              <w:spacing w:after="0"/>
              <w:ind w:left="760" w:hanging="357"/>
            </w:pPr>
            <w:r w:rsidRPr="00A14E08">
              <w:t>Nominee’s Statement on Educational Leadership</w:t>
            </w:r>
          </w:p>
          <w:p w14:paraId="42FA0DEF" w14:textId="5D87634E" w:rsidR="00D0682A" w:rsidRPr="00D75ABD" w:rsidRDefault="007B1814" w:rsidP="008554A7">
            <w:pPr>
              <w:pStyle w:val="TableText"/>
              <w:spacing w:after="0"/>
              <w:ind w:left="720"/>
              <w:rPr>
                <w:i/>
                <w:iCs/>
              </w:rPr>
            </w:pPr>
            <w:r w:rsidRPr="00D75ABD">
              <w:rPr>
                <w:i/>
                <w:iCs/>
              </w:rPr>
              <w:t>Suggested 2 pages</w:t>
            </w:r>
          </w:p>
          <w:p w14:paraId="29BAD4D8" w14:textId="77777777" w:rsidR="006D68B5" w:rsidRDefault="00CB0134" w:rsidP="008554A7">
            <w:pPr>
              <w:pStyle w:val="TableText"/>
              <w:numPr>
                <w:ilvl w:val="0"/>
                <w:numId w:val="6"/>
              </w:numPr>
              <w:spacing w:after="0"/>
            </w:pPr>
            <w:r w:rsidRPr="00A14E08">
              <w:t xml:space="preserve">Evidence of Educational Leadership </w:t>
            </w:r>
          </w:p>
          <w:p w14:paraId="1D3CD84D" w14:textId="4EC9AB3B" w:rsidR="00635897" w:rsidRPr="006D68B5" w:rsidRDefault="00635897" w:rsidP="00943CD6">
            <w:pPr>
              <w:pStyle w:val="TableText"/>
              <w:ind w:left="765"/>
            </w:pPr>
            <w:r w:rsidRPr="006D68B5">
              <w:rPr>
                <w:i/>
                <w:iCs/>
              </w:rPr>
              <w:t>Suggested 2 to 5 pages</w:t>
            </w:r>
          </w:p>
        </w:tc>
        <w:tc>
          <w:tcPr>
            <w:tcW w:w="567" w:type="dxa"/>
          </w:tcPr>
          <w:p w14:paraId="4242CB2E" w14:textId="77777777" w:rsidR="00653EC8" w:rsidRPr="00DD7F91" w:rsidRDefault="00653EC8" w:rsidP="00D75ABD">
            <w:pPr>
              <w:pStyle w:val="TableText"/>
            </w:pPr>
            <w:r w:rsidRPr="00DD7F91">
              <w:t>□</w:t>
            </w:r>
          </w:p>
        </w:tc>
      </w:tr>
      <w:tr w:rsidR="00CB0134" w:rsidRPr="00653EC8" w14:paraId="61C0DFCC" w14:textId="77777777" w:rsidTr="00AA0676">
        <w:tc>
          <w:tcPr>
            <w:tcW w:w="8359" w:type="dxa"/>
          </w:tcPr>
          <w:p w14:paraId="0D7EFE12" w14:textId="77777777" w:rsidR="00CB0134" w:rsidRPr="00A14E08" w:rsidRDefault="00CB0134" w:rsidP="00D75ABD">
            <w:pPr>
              <w:pStyle w:val="TableText"/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</w:pPr>
            <w:r w:rsidRPr="00A14E08">
              <w:rPr>
                <w:rStyle w:val="TableTextStrongChar"/>
                <w:rFonts w:cstheme="majorHAnsi"/>
                <w:sz w:val="24"/>
                <w:szCs w:val="24"/>
              </w:rPr>
              <w:t xml:space="preserve">Section 7: </w:t>
            </w:r>
            <w:r w:rsidRPr="00A14E08"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  <w:t xml:space="preserve">Teaching Excellence </w:t>
            </w:r>
          </w:p>
          <w:p w14:paraId="5A48BD01" w14:textId="77777777" w:rsidR="00CB0134" w:rsidRDefault="00CB0134" w:rsidP="00943CD6">
            <w:pPr>
              <w:pStyle w:val="TableText"/>
              <w:numPr>
                <w:ilvl w:val="0"/>
                <w:numId w:val="9"/>
              </w:numPr>
              <w:spacing w:after="0"/>
              <w:ind w:left="714" w:hanging="357"/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</w:pPr>
            <w:r w:rsidRPr="00A14E08"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  <w:t xml:space="preserve">Teaching Responsibilities </w:t>
            </w:r>
          </w:p>
          <w:p w14:paraId="120C295E" w14:textId="63A77C80" w:rsidR="00A467B1" w:rsidRPr="008A1AF1" w:rsidRDefault="00A467B1" w:rsidP="008A1AF1">
            <w:pPr>
              <w:pStyle w:val="NoSpacing"/>
              <w:ind w:left="714"/>
              <w:rPr>
                <w:rStyle w:val="TableTextStrongChar"/>
                <w:rFonts w:eastAsiaTheme="minorEastAsia" w:cstheme="majorHAnsi"/>
                <w:b w:val="0"/>
                <w:i/>
                <w:iCs/>
              </w:rPr>
            </w:pPr>
            <w:r w:rsidRPr="008A1AF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Suggested 1 to 2 pages</w:t>
            </w:r>
          </w:p>
          <w:p w14:paraId="205114FD" w14:textId="589A290B" w:rsidR="00CB0134" w:rsidRDefault="3631DBD2" w:rsidP="00943CD6">
            <w:pPr>
              <w:pStyle w:val="TableText"/>
              <w:numPr>
                <w:ilvl w:val="0"/>
                <w:numId w:val="9"/>
              </w:numPr>
              <w:spacing w:after="0"/>
              <w:ind w:left="714" w:hanging="357"/>
              <w:rPr>
                <w:rStyle w:val="TableTextStrongChar"/>
                <w:rFonts w:cstheme="majorBidi"/>
                <w:b w:val="0"/>
                <w:sz w:val="24"/>
                <w:szCs w:val="24"/>
              </w:rPr>
            </w:pPr>
            <w:r w:rsidRPr="7088E637">
              <w:rPr>
                <w:rStyle w:val="TableTextStrongChar"/>
                <w:rFonts w:cstheme="majorBidi"/>
                <w:b w:val="0"/>
                <w:sz w:val="24"/>
                <w:szCs w:val="24"/>
              </w:rPr>
              <w:t>Nominee’s Statement of Teaching Philo</w:t>
            </w:r>
            <w:r w:rsidR="00A14E08" w:rsidRPr="7088E637">
              <w:rPr>
                <w:rStyle w:val="TableTextStrongChar"/>
                <w:rFonts w:cstheme="majorBidi"/>
                <w:b w:val="0"/>
                <w:sz w:val="24"/>
                <w:szCs w:val="24"/>
              </w:rPr>
              <w:t>sophy</w:t>
            </w:r>
          </w:p>
          <w:p w14:paraId="03D49824" w14:textId="47FCD919" w:rsidR="008A1AF1" w:rsidRPr="008A1AF1" w:rsidRDefault="008A1AF1" w:rsidP="008A1AF1">
            <w:pPr>
              <w:pStyle w:val="NoSpacing"/>
              <w:ind w:left="714"/>
              <w:rPr>
                <w:rStyle w:val="TableTextStrongChar"/>
                <w:rFonts w:eastAsiaTheme="minorEastAsia" w:cstheme="majorBidi"/>
                <w:b w:val="0"/>
                <w:i/>
              </w:rPr>
            </w:pPr>
            <w:r w:rsidRPr="21A67886">
              <w:rPr>
                <w:rStyle w:val="TableTextStrongChar"/>
                <w:rFonts w:cstheme="majorBidi"/>
                <w:b w:val="0"/>
                <w:i/>
              </w:rPr>
              <w:t xml:space="preserve">Suggested </w:t>
            </w:r>
            <w:r w:rsidRPr="21A67886">
              <w:rPr>
                <w:rFonts w:asciiTheme="majorHAnsi" w:eastAsiaTheme="minorEastAsia" w:hAnsiTheme="majorHAnsi" w:cstheme="majorBidi"/>
                <w:i/>
                <w:sz w:val="20"/>
                <w:szCs w:val="20"/>
              </w:rPr>
              <w:t>2 pages</w:t>
            </w:r>
          </w:p>
          <w:p w14:paraId="4264E784" w14:textId="77777777" w:rsidR="00A14E08" w:rsidRDefault="00A14E08" w:rsidP="00943CD6">
            <w:pPr>
              <w:pStyle w:val="TableText"/>
              <w:numPr>
                <w:ilvl w:val="0"/>
                <w:numId w:val="9"/>
              </w:numPr>
              <w:spacing w:after="0"/>
              <w:ind w:left="714" w:hanging="357"/>
              <w:rPr>
                <w:rStyle w:val="TableTextStrongChar"/>
                <w:rFonts w:cstheme="majorBidi"/>
                <w:b w:val="0"/>
                <w:sz w:val="24"/>
                <w:szCs w:val="24"/>
              </w:rPr>
            </w:pPr>
            <w:r w:rsidRPr="7088E637">
              <w:rPr>
                <w:rStyle w:val="TableTextStrongChar"/>
                <w:rFonts w:cstheme="majorBidi"/>
                <w:b w:val="0"/>
                <w:sz w:val="24"/>
                <w:szCs w:val="24"/>
              </w:rPr>
              <w:t>Evidence of Teaching Excellence (must include summary of course evaluation data)</w:t>
            </w:r>
          </w:p>
          <w:p w14:paraId="7F55367F" w14:textId="4A217869" w:rsidR="007D71EA" w:rsidRPr="00943CD6" w:rsidRDefault="00D918C8" w:rsidP="00943CD6">
            <w:pPr>
              <w:pStyle w:val="TableText"/>
              <w:ind w:left="714"/>
              <w:rPr>
                <w:rStyle w:val="TableTextStrongChar"/>
                <w:rFonts w:cstheme="majorBidi"/>
                <w:b w:val="0"/>
                <w:i/>
                <w:sz w:val="24"/>
                <w:szCs w:val="24"/>
              </w:rPr>
            </w:pPr>
            <w:r w:rsidRPr="00943CD6">
              <w:rPr>
                <w:i/>
                <w:iCs/>
              </w:rPr>
              <w:t>Suggested n</w:t>
            </w:r>
            <w:r w:rsidR="007D71EA" w:rsidRPr="00943CD6">
              <w:rPr>
                <w:i/>
                <w:iCs/>
              </w:rPr>
              <w:t xml:space="preserve">arrative 2 to 5 pages; additional </w:t>
            </w:r>
            <w:r w:rsidRPr="00943CD6">
              <w:rPr>
                <w:i/>
                <w:iCs/>
              </w:rPr>
              <w:t>course</w:t>
            </w:r>
            <w:r w:rsidR="007D71EA" w:rsidRPr="00943CD6">
              <w:rPr>
                <w:i/>
                <w:iCs/>
              </w:rPr>
              <w:t xml:space="preserve"> evaluation</w:t>
            </w:r>
            <w:r w:rsidRPr="00943CD6">
              <w:rPr>
                <w:i/>
                <w:iCs/>
              </w:rPr>
              <w:t xml:space="preserve"> data is</w:t>
            </w:r>
            <w:r w:rsidR="007D71EA" w:rsidRPr="00943CD6">
              <w:rPr>
                <w:i/>
                <w:iCs/>
              </w:rPr>
              <w:t xml:space="preserve"> not included in </w:t>
            </w:r>
            <w:r w:rsidR="007B559B" w:rsidRPr="00943CD6">
              <w:rPr>
                <w:i/>
                <w:iCs/>
              </w:rPr>
              <w:t xml:space="preserve">file </w:t>
            </w:r>
            <w:r w:rsidR="007D71EA" w:rsidRPr="00943CD6">
              <w:rPr>
                <w:i/>
                <w:iCs/>
              </w:rPr>
              <w:t>page count</w:t>
            </w:r>
            <w:r w:rsidR="007B559B" w:rsidRPr="00943CD6">
              <w:rPr>
                <w:i/>
                <w:iCs/>
              </w:rPr>
              <w:t>.</w:t>
            </w:r>
            <w:r w:rsidR="007B559B" w:rsidRPr="21A67886">
              <w:rPr>
                <w:i/>
                <w:iCs/>
              </w:rPr>
              <w:t xml:space="preserve"> Please do not include raw data (e.g.</w:t>
            </w:r>
            <w:r w:rsidR="00F3492D">
              <w:rPr>
                <w:i/>
                <w:iCs/>
              </w:rPr>
              <w:t>,</w:t>
            </w:r>
            <w:r w:rsidR="007B559B" w:rsidRPr="21A67886">
              <w:rPr>
                <w:i/>
                <w:iCs/>
              </w:rPr>
              <w:t xml:space="preserve"> instructor PDF reports).</w:t>
            </w:r>
          </w:p>
        </w:tc>
        <w:tc>
          <w:tcPr>
            <w:tcW w:w="567" w:type="dxa"/>
          </w:tcPr>
          <w:p w14:paraId="03189961" w14:textId="07137424" w:rsidR="00CB0134" w:rsidRPr="00DD7F91" w:rsidRDefault="00A14E08" w:rsidP="00D75ABD">
            <w:pPr>
              <w:pStyle w:val="TableText"/>
            </w:pPr>
            <w:r w:rsidRPr="00DD7F91">
              <w:t>□</w:t>
            </w:r>
          </w:p>
        </w:tc>
      </w:tr>
      <w:tr w:rsidR="00A14E08" w:rsidRPr="00653EC8" w14:paraId="36718AB2" w14:textId="77777777" w:rsidTr="00AA0676">
        <w:tc>
          <w:tcPr>
            <w:tcW w:w="8359" w:type="dxa"/>
          </w:tcPr>
          <w:p w14:paraId="4DC2B7EC" w14:textId="77777777" w:rsidR="00A14E08" w:rsidRPr="00A14E08" w:rsidRDefault="00A14E08" w:rsidP="00D75ABD">
            <w:pPr>
              <w:pStyle w:val="TableText"/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</w:pPr>
            <w:r w:rsidRPr="00A14E08">
              <w:rPr>
                <w:rStyle w:val="TableTextStrongChar"/>
                <w:rFonts w:cstheme="majorHAnsi"/>
                <w:sz w:val="24"/>
                <w:szCs w:val="24"/>
              </w:rPr>
              <w:t xml:space="preserve">Section 8: </w:t>
            </w:r>
            <w:r w:rsidRPr="00A14E08"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  <w:t>Educational Innovation</w:t>
            </w:r>
          </w:p>
          <w:p w14:paraId="06E1909E" w14:textId="77777777" w:rsidR="00A14E08" w:rsidRDefault="00A14E08" w:rsidP="00943CD6">
            <w:pPr>
              <w:pStyle w:val="TableText"/>
              <w:numPr>
                <w:ilvl w:val="0"/>
                <w:numId w:val="10"/>
              </w:numPr>
              <w:spacing w:after="0"/>
              <w:ind w:left="714" w:hanging="357"/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</w:pPr>
            <w:r w:rsidRPr="00A14E08"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  <w:t>Evidence of Innovation and Impact of Innovation</w:t>
            </w:r>
          </w:p>
          <w:p w14:paraId="703F780F" w14:textId="71BF35F5" w:rsidR="005353BF" w:rsidRPr="005353BF" w:rsidRDefault="005353BF" w:rsidP="005353BF">
            <w:pPr>
              <w:pStyle w:val="NoSpacing"/>
              <w:spacing w:after="120"/>
              <w:ind w:left="714"/>
              <w:rPr>
                <w:rStyle w:val="TableTextStrongChar"/>
                <w:rFonts w:eastAsiaTheme="minorEastAsia" w:cstheme="majorHAnsi"/>
                <w:b w:val="0"/>
                <w:i/>
                <w:iCs/>
              </w:rPr>
            </w:pPr>
            <w:r w:rsidRPr="008A1AF1">
              <w:rPr>
                <w:rStyle w:val="TableTextStrongChar"/>
                <w:rFonts w:cstheme="majorHAnsi"/>
                <w:b w:val="0"/>
                <w:i/>
                <w:iCs/>
              </w:rPr>
              <w:lastRenderedPageBreak/>
              <w:t xml:space="preserve">Suggested </w:t>
            </w:r>
            <w:r w:rsidRPr="008A1AF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 xml:space="preserve">2 to </w:t>
            </w:r>
            <w:r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  <w:r w:rsidRPr="008A1AF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 xml:space="preserve"> pages</w:t>
            </w:r>
          </w:p>
        </w:tc>
        <w:tc>
          <w:tcPr>
            <w:tcW w:w="567" w:type="dxa"/>
          </w:tcPr>
          <w:p w14:paraId="4DEDCA2A" w14:textId="105B4FF7" w:rsidR="00A14E08" w:rsidRPr="00DD7F91" w:rsidRDefault="00A14E08" w:rsidP="00D75ABD">
            <w:pPr>
              <w:pStyle w:val="TableText"/>
            </w:pPr>
            <w:r w:rsidRPr="00DD7F91">
              <w:lastRenderedPageBreak/>
              <w:t>□</w:t>
            </w:r>
          </w:p>
        </w:tc>
      </w:tr>
      <w:tr w:rsidR="00A14E08" w:rsidRPr="00653EC8" w14:paraId="62D6EEA8" w14:textId="77777777" w:rsidTr="00AA0676">
        <w:tc>
          <w:tcPr>
            <w:tcW w:w="8359" w:type="dxa"/>
          </w:tcPr>
          <w:p w14:paraId="0D0976F6" w14:textId="77777777" w:rsidR="00A14E08" w:rsidRDefault="00A14E08" w:rsidP="00835499">
            <w:pPr>
              <w:pStyle w:val="TableText"/>
              <w:spacing w:after="0"/>
              <w:rPr>
                <w:rStyle w:val="TableTextStrongChar"/>
                <w:rFonts w:cstheme="majorBidi"/>
                <w:b w:val="0"/>
                <w:sz w:val="24"/>
                <w:szCs w:val="24"/>
              </w:rPr>
            </w:pPr>
            <w:r w:rsidRPr="7088E637">
              <w:rPr>
                <w:rStyle w:val="TableTextStrongChar"/>
                <w:rFonts w:cstheme="majorBidi"/>
                <w:sz w:val="24"/>
                <w:szCs w:val="24"/>
              </w:rPr>
              <w:t xml:space="preserve">Section 9: </w:t>
            </w:r>
            <w:r w:rsidRPr="7088E637">
              <w:rPr>
                <w:rStyle w:val="TableTextStrongChar"/>
                <w:rFonts w:cstheme="majorBidi"/>
                <w:b w:val="0"/>
                <w:sz w:val="24"/>
                <w:szCs w:val="24"/>
              </w:rPr>
              <w:t>Letters of Support</w:t>
            </w:r>
          </w:p>
          <w:p w14:paraId="3BDA70D2" w14:textId="6B4E2AEF" w:rsidR="00802E82" w:rsidRPr="00835499" w:rsidRDefault="00802E82" w:rsidP="00AA0676">
            <w:pPr>
              <w:pStyle w:val="TableText"/>
              <w:ind w:left="720"/>
              <w:rPr>
                <w:rStyle w:val="TableTextStrongChar"/>
                <w:rFonts w:cstheme="majorHAnsi"/>
                <w:b w:val="0"/>
                <w:i/>
                <w:iCs/>
                <w:sz w:val="24"/>
                <w:szCs w:val="24"/>
              </w:rPr>
            </w:pPr>
            <w:r w:rsidRPr="00835499">
              <w:rPr>
                <w:i/>
                <w:iCs/>
              </w:rPr>
              <w:t>Suggested 1 to 2 pages per letter. Include 2 to 3 letters from students, and 2 to 3 letters from colleagues.</w:t>
            </w:r>
          </w:p>
        </w:tc>
        <w:tc>
          <w:tcPr>
            <w:tcW w:w="567" w:type="dxa"/>
          </w:tcPr>
          <w:p w14:paraId="46270AD2" w14:textId="1A1763C4" w:rsidR="00A14E08" w:rsidRPr="00DD7F91" w:rsidRDefault="00A14E08" w:rsidP="00D75ABD">
            <w:pPr>
              <w:pStyle w:val="TableText"/>
            </w:pPr>
            <w:r w:rsidRPr="00DD7F91">
              <w:t>□</w:t>
            </w:r>
          </w:p>
        </w:tc>
      </w:tr>
      <w:tr w:rsidR="00A14E08" w:rsidRPr="00653EC8" w14:paraId="63EBFF41" w14:textId="77777777" w:rsidTr="00AA0676">
        <w:tc>
          <w:tcPr>
            <w:tcW w:w="8359" w:type="dxa"/>
          </w:tcPr>
          <w:p w14:paraId="00D56022" w14:textId="77777777" w:rsidR="00A14E08" w:rsidRDefault="00A14E08" w:rsidP="00AA0676">
            <w:pPr>
              <w:pStyle w:val="TableText"/>
              <w:spacing w:after="0"/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</w:pPr>
            <w:r w:rsidRPr="00A14E08">
              <w:rPr>
                <w:rStyle w:val="TableTextStrongChar"/>
                <w:rFonts w:cstheme="majorHAnsi"/>
                <w:sz w:val="24"/>
                <w:szCs w:val="24"/>
              </w:rPr>
              <w:t xml:space="preserve">Section 10: </w:t>
            </w:r>
            <w:r w:rsidRPr="00A14E08">
              <w:rPr>
                <w:rStyle w:val="TableTextStrongChar"/>
                <w:rFonts w:cstheme="majorHAnsi"/>
                <w:b w:val="0"/>
                <w:bCs/>
                <w:sz w:val="24"/>
                <w:szCs w:val="24"/>
              </w:rPr>
              <w:t>Curriculum Vitae</w:t>
            </w:r>
          </w:p>
          <w:p w14:paraId="0589E972" w14:textId="2D1A3246" w:rsidR="00D75ABD" w:rsidRPr="00D75ABD" w:rsidRDefault="00D75ABD" w:rsidP="008554A7">
            <w:pPr>
              <w:pStyle w:val="TableText"/>
              <w:ind w:left="720"/>
              <w:rPr>
                <w:rStyle w:val="TableTextStrongChar"/>
                <w:rFonts w:cstheme="majorHAnsi"/>
                <w:b w:val="0"/>
                <w:i/>
                <w:iCs/>
              </w:rPr>
            </w:pPr>
            <w:r w:rsidRPr="00D75ABD">
              <w:rPr>
                <w:rStyle w:val="TableTextStrongChar"/>
                <w:rFonts w:cstheme="majorHAnsi"/>
                <w:b w:val="0"/>
                <w:i/>
                <w:iCs/>
              </w:rPr>
              <w:t>Not included in file page count</w:t>
            </w:r>
          </w:p>
        </w:tc>
        <w:tc>
          <w:tcPr>
            <w:tcW w:w="567" w:type="dxa"/>
          </w:tcPr>
          <w:p w14:paraId="16CD7AC8" w14:textId="0E5B100D" w:rsidR="00A14E08" w:rsidRPr="00DD7F91" w:rsidRDefault="00A14E08" w:rsidP="00D75ABD">
            <w:pPr>
              <w:pStyle w:val="TableText"/>
            </w:pPr>
            <w:r w:rsidRPr="00DD7F91">
              <w:t>□</w:t>
            </w:r>
          </w:p>
        </w:tc>
      </w:tr>
    </w:tbl>
    <w:p w14:paraId="4476A550" w14:textId="77777777" w:rsidR="00653EC8" w:rsidRDefault="00653EC8" w:rsidP="00653EC8"/>
    <w:p w14:paraId="2A558523" w14:textId="77777777" w:rsidR="007A7005" w:rsidRPr="00653EC8" w:rsidRDefault="007A7005" w:rsidP="00653EC8"/>
    <w:sectPr w:rsidR="007A7005" w:rsidRPr="00653EC8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42C1" w14:textId="77777777" w:rsidR="00722885" w:rsidRDefault="00722885" w:rsidP="00384204">
      <w:r>
        <w:separator/>
      </w:r>
    </w:p>
  </w:endnote>
  <w:endnote w:type="continuationSeparator" w:id="0">
    <w:p w14:paraId="7DF4AA69" w14:textId="77777777" w:rsidR="00722885" w:rsidRDefault="00722885" w:rsidP="00384204">
      <w:r>
        <w:continuationSeparator/>
      </w:r>
    </w:p>
  </w:endnote>
  <w:endnote w:type="continuationNotice" w:id="1">
    <w:p w14:paraId="1302C59F" w14:textId="77777777" w:rsidR="00722885" w:rsidRDefault="0072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7CDD" w14:textId="1B12FB84" w:rsidR="00384204" w:rsidRDefault="00384204" w:rsidP="00CD40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FB6EC0" w14:textId="77777777" w:rsidR="00384204" w:rsidRDefault="00384204" w:rsidP="003842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</w:rPr>
      <w:id w:val="379986067"/>
      <w:docPartObj>
        <w:docPartGallery w:val="Page Numbers (Bottom of Page)"/>
        <w:docPartUnique/>
      </w:docPartObj>
    </w:sdtPr>
    <w:sdtContent>
      <w:p w14:paraId="31D5232B" w14:textId="69A73014" w:rsidR="00384204" w:rsidRPr="00384204" w:rsidRDefault="00384204" w:rsidP="00A60B8E">
        <w:pPr>
          <w:pStyle w:val="Footer"/>
          <w:framePr w:wrap="notBeside" w:vAnchor="text" w:hAnchor="margin" w:y="1"/>
          <w:rPr>
            <w:rStyle w:val="PageNumber"/>
            <w:rFonts w:asciiTheme="majorHAnsi" w:hAnsiTheme="majorHAnsi" w:cstheme="majorHAnsi"/>
          </w:rPr>
        </w:pPr>
        <w:r w:rsidRPr="00384204">
          <w:rPr>
            <w:rStyle w:val="PageNumber"/>
            <w:rFonts w:asciiTheme="majorHAnsi" w:hAnsiTheme="majorHAnsi" w:cstheme="majorHAnsi"/>
          </w:rPr>
          <w:fldChar w:fldCharType="begin"/>
        </w:r>
        <w:r w:rsidRPr="00384204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384204">
          <w:rPr>
            <w:rStyle w:val="PageNumber"/>
            <w:rFonts w:asciiTheme="majorHAnsi" w:hAnsiTheme="majorHAnsi" w:cstheme="majorHAnsi"/>
          </w:rPr>
          <w:fldChar w:fldCharType="separate"/>
        </w:r>
        <w:r w:rsidRPr="00384204">
          <w:rPr>
            <w:rStyle w:val="PageNumber"/>
            <w:rFonts w:asciiTheme="majorHAnsi" w:hAnsiTheme="majorHAnsi" w:cstheme="majorHAnsi"/>
            <w:noProof/>
          </w:rPr>
          <w:t>2</w:t>
        </w:r>
        <w:r w:rsidRPr="00384204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60D3A105" w14:textId="1EBC6808" w:rsidR="00384204" w:rsidRDefault="00384204" w:rsidP="003842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C133" w14:textId="77777777" w:rsidR="00722885" w:rsidRDefault="00722885" w:rsidP="00384204">
      <w:r>
        <w:separator/>
      </w:r>
    </w:p>
  </w:footnote>
  <w:footnote w:type="continuationSeparator" w:id="0">
    <w:p w14:paraId="12F03081" w14:textId="77777777" w:rsidR="00722885" w:rsidRDefault="00722885" w:rsidP="00384204">
      <w:r>
        <w:continuationSeparator/>
      </w:r>
    </w:p>
  </w:footnote>
  <w:footnote w:type="continuationNotice" w:id="1">
    <w:p w14:paraId="385CFA01" w14:textId="77777777" w:rsidR="00722885" w:rsidRDefault="007228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7590"/>
    <w:multiLevelType w:val="hybridMultilevel"/>
    <w:tmpl w:val="D69803FE"/>
    <w:lvl w:ilvl="0" w:tplc="A32E996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559"/>
    <w:multiLevelType w:val="hybridMultilevel"/>
    <w:tmpl w:val="23DE4A5E"/>
    <w:lvl w:ilvl="0" w:tplc="A32E996C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FAC4A44"/>
    <w:multiLevelType w:val="hybridMultilevel"/>
    <w:tmpl w:val="B576EEE2"/>
    <w:lvl w:ilvl="0" w:tplc="A32E996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69C2"/>
    <w:multiLevelType w:val="hybridMultilevel"/>
    <w:tmpl w:val="E494C186"/>
    <w:lvl w:ilvl="0" w:tplc="A32E996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0A68"/>
    <w:multiLevelType w:val="hybridMultilevel"/>
    <w:tmpl w:val="B30439FC"/>
    <w:lvl w:ilvl="0" w:tplc="A32E996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00CF"/>
    <w:multiLevelType w:val="hybridMultilevel"/>
    <w:tmpl w:val="19BEEFCC"/>
    <w:lvl w:ilvl="0" w:tplc="A32E99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0932"/>
    <w:multiLevelType w:val="hybridMultilevel"/>
    <w:tmpl w:val="FFFFFFFF"/>
    <w:lvl w:ilvl="0" w:tplc="D2BE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2F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20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6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2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4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2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00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49F4"/>
    <w:multiLevelType w:val="hybridMultilevel"/>
    <w:tmpl w:val="C7CE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C723A"/>
    <w:multiLevelType w:val="hybridMultilevel"/>
    <w:tmpl w:val="D8CC8D90"/>
    <w:lvl w:ilvl="0" w:tplc="A32E996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2B4"/>
    <w:multiLevelType w:val="hybridMultilevel"/>
    <w:tmpl w:val="FFFFFFFF"/>
    <w:lvl w:ilvl="0" w:tplc="65D4FA4A">
      <w:start w:val="1"/>
      <w:numFmt w:val="decimal"/>
      <w:lvlText w:val="%1."/>
      <w:lvlJc w:val="left"/>
      <w:pPr>
        <w:ind w:left="720" w:hanging="360"/>
      </w:pPr>
    </w:lvl>
    <w:lvl w:ilvl="1" w:tplc="943C6488">
      <w:start w:val="1"/>
      <w:numFmt w:val="lowerLetter"/>
      <w:lvlText w:val="%2."/>
      <w:lvlJc w:val="left"/>
      <w:pPr>
        <w:ind w:left="1440" w:hanging="360"/>
      </w:pPr>
    </w:lvl>
    <w:lvl w:ilvl="2" w:tplc="295E6B46">
      <w:start w:val="1"/>
      <w:numFmt w:val="lowerRoman"/>
      <w:lvlText w:val="%3."/>
      <w:lvlJc w:val="right"/>
      <w:pPr>
        <w:ind w:left="2160" w:hanging="180"/>
      </w:pPr>
    </w:lvl>
    <w:lvl w:ilvl="3" w:tplc="DF5EA8C8">
      <w:start w:val="1"/>
      <w:numFmt w:val="decimal"/>
      <w:lvlText w:val="%4."/>
      <w:lvlJc w:val="left"/>
      <w:pPr>
        <w:ind w:left="2880" w:hanging="360"/>
      </w:pPr>
    </w:lvl>
    <w:lvl w:ilvl="4" w:tplc="9B3CF1DC">
      <w:start w:val="1"/>
      <w:numFmt w:val="lowerLetter"/>
      <w:lvlText w:val="%5."/>
      <w:lvlJc w:val="left"/>
      <w:pPr>
        <w:ind w:left="3600" w:hanging="360"/>
      </w:pPr>
    </w:lvl>
    <w:lvl w:ilvl="5" w:tplc="35125DDE">
      <w:start w:val="1"/>
      <w:numFmt w:val="lowerRoman"/>
      <w:lvlText w:val="%6."/>
      <w:lvlJc w:val="right"/>
      <w:pPr>
        <w:ind w:left="4320" w:hanging="180"/>
      </w:pPr>
    </w:lvl>
    <w:lvl w:ilvl="6" w:tplc="9EFEFB82">
      <w:start w:val="1"/>
      <w:numFmt w:val="decimal"/>
      <w:lvlText w:val="%7."/>
      <w:lvlJc w:val="left"/>
      <w:pPr>
        <w:ind w:left="5040" w:hanging="360"/>
      </w:pPr>
    </w:lvl>
    <w:lvl w:ilvl="7" w:tplc="44B2F688">
      <w:start w:val="1"/>
      <w:numFmt w:val="lowerLetter"/>
      <w:lvlText w:val="%8."/>
      <w:lvlJc w:val="left"/>
      <w:pPr>
        <w:ind w:left="5760" w:hanging="360"/>
      </w:pPr>
    </w:lvl>
    <w:lvl w:ilvl="8" w:tplc="79A08FDE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17929">
    <w:abstractNumId w:val="10"/>
  </w:num>
  <w:num w:numId="2" w16cid:durableId="41372190">
    <w:abstractNumId w:val="9"/>
  </w:num>
  <w:num w:numId="3" w16cid:durableId="1768387879">
    <w:abstractNumId w:val="5"/>
  </w:num>
  <w:num w:numId="4" w16cid:durableId="351952543">
    <w:abstractNumId w:val="7"/>
  </w:num>
  <w:num w:numId="5" w16cid:durableId="1157069633">
    <w:abstractNumId w:val="6"/>
  </w:num>
  <w:num w:numId="6" w16cid:durableId="1304964986">
    <w:abstractNumId w:val="1"/>
  </w:num>
  <w:num w:numId="7" w16cid:durableId="191962691">
    <w:abstractNumId w:val="2"/>
  </w:num>
  <w:num w:numId="8" w16cid:durableId="15691984">
    <w:abstractNumId w:val="4"/>
  </w:num>
  <w:num w:numId="9" w16cid:durableId="1318731288">
    <w:abstractNumId w:val="8"/>
  </w:num>
  <w:num w:numId="10" w16cid:durableId="1421756784">
    <w:abstractNumId w:val="0"/>
  </w:num>
  <w:num w:numId="11" w16cid:durableId="19276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8"/>
    <w:rsid w:val="000369B1"/>
    <w:rsid w:val="000A30EE"/>
    <w:rsid w:val="000D3218"/>
    <w:rsid w:val="000E3939"/>
    <w:rsid w:val="000E75FF"/>
    <w:rsid w:val="000E7724"/>
    <w:rsid w:val="0011282E"/>
    <w:rsid w:val="00123979"/>
    <w:rsid w:val="00190FA5"/>
    <w:rsid w:val="002078CE"/>
    <w:rsid w:val="00260D7D"/>
    <w:rsid w:val="0026356C"/>
    <w:rsid w:val="00291F1E"/>
    <w:rsid w:val="00297666"/>
    <w:rsid w:val="002D60FC"/>
    <w:rsid w:val="002E5FE3"/>
    <w:rsid w:val="00354C2B"/>
    <w:rsid w:val="003743B6"/>
    <w:rsid w:val="00384204"/>
    <w:rsid w:val="003D65D1"/>
    <w:rsid w:val="004412AC"/>
    <w:rsid w:val="00491DE5"/>
    <w:rsid w:val="004E0C3E"/>
    <w:rsid w:val="00500591"/>
    <w:rsid w:val="005012E7"/>
    <w:rsid w:val="00502B68"/>
    <w:rsid w:val="005353BF"/>
    <w:rsid w:val="005B7D84"/>
    <w:rsid w:val="005F7CC5"/>
    <w:rsid w:val="00635897"/>
    <w:rsid w:val="00653EC8"/>
    <w:rsid w:val="006C0982"/>
    <w:rsid w:val="006D68B5"/>
    <w:rsid w:val="006D7CD9"/>
    <w:rsid w:val="00722885"/>
    <w:rsid w:val="007A4E07"/>
    <w:rsid w:val="007A7005"/>
    <w:rsid w:val="007B1814"/>
    <w:rsid w:val="007B559B"/>
    <w:rsid w:val="007B6779"/>
    <w:rsid w:val="007D0FE7"/>
    <w:rsid w:val="007D71EA"/>
    <w:rsid w:val="00802D6E"/>
    <w:rsid w:val="00802E82"/>
    <w:rsid w:val="00835499"/>
    <w:rsid w:val="008554A7"/>
    <w:rsid w:val="008665A0"/>
    <w:rsid w:val="008A1AF1"/>
    <w:rsid w:val="00925D7F"/>
    <w:rsid w:val="00943CD6"/>
    <w:rsid w:val="00A14E08"/>
    <w:rsid w:val="00A467B1"/>
    <w:rsid w:val="00A60B8E"/>
    <w:rsid w:val="00AA0676"/>
    <w:rsid w:val="00AC134F"/>
    <w:rsid w:val="00AD6185"/>
    <w:rsid w:val="00B0177D"/>
    <w:rsid w:val="00B1237B"/>
    <w:rsid w:val="00B53588"/>
    <w:rsid w:val="00B54E34"/>
    <w:rsid w:val="00B56EFE"/>
    <w:rsid w:val="00BF1008"/>
    <w:rsid w:val="00C37217"/>
    <w:rsid w:val="00C70837"/>
    <w:rsid w:val="00C86063"/>
    <w:rsid w:val="00C958F0"/>
    <w:rsid w:val="00CB0134"/>
    <w:rsid w:val="00CF276A"/>
    <w:rsid w:val="00CF64F6"/>
    <w:rsid w:val="00D0682A"/>
    <w:rsid w:val="00D07638"/>
    <w:rsid w:val="00D3223D"/>
    <w:rsid w:val="00D75ABD"/>
    <w:rsid w:val="00D779BE"/>
    <w:rsid w:val="00D77F08"/>
    <w:rsid w:val="00D918C8"/>
    <w:rsid w:val="00DD7F91"/>
    <w:rsid w:val="00DE710C"/>
    <w:rsid w:val="00E11A47"/>
    <w:rsid w:val="00E812AC"/>
    <w:rsid w:val="00EA36D3"/>
    <w:rsid w:val="00ED22F1"/>
    <w:rsid w:val="00EF3F46"/>
    <w:rsid w:val="00F05173"/>
    <w:rsid w:val="00F07786"/>
    <w:rsid w:val="00F07798"/>
    <w:rsid w:val="00F24A94"/>
    <w:rsid w:val="00F3492D"/>
    <w:rsid w:val="00F63100"/>
    <w:rsid w:val="00FB72BF"/>
    <w:rsid w:val="00FD5693"/>
    <w:rsid w:val="0206AE86"/>
    <w:rsid w:val="078A1A9D"/>
    <w:rsid w:val="0915EA35"/>
    <w:rsid w:val="1952B324"/>
    <w:rsid w:val="21A67886"/>
    <w:rsid w:val="21ADD9B2"/>
    <w:rsid w:val="2EC50827"/>
    <w:rsid w:val="3631DBD2"/>
    <w:rsid w:val="3C987236"/>
    <w:rsid w:val="49FB9DFF"/>
    <w:rsid w:val="4F8B78E7"/>
    <w:rsid w:val="6A2B6BE4"/>
    <w:rsid w:val="6E1A68C6"/>
    <w:rsid w:val="7088E637"/>
    <w:rsid w:val="755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C0006"/>
  <w15:chartTrackingRefBased/>
  <w15:docId w15:val="{3412BC98-5C04-9C41-819A-09A1800C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E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iPriority w:val="99"/>
    <w:unhideWhenUsed/>
    <w:qFormat/>
    <w:rsid w:val="00653EC8"/>
    <w:pPr>
      <w:numPr>
        <w:numId w:val="2"/>
      </w:numPr>
      <w:tabs>
        <w:tab w:val="left" w:pos="432"/>
      </w:tabs>
      <w:spacing w:line="290" w:lineRule="exact"/>
      <w:contextualSpacing/>
    </w:pPr>
    <w:rPr>
      <w:rFonts w:ascii="Calibri" w:hAnsi="Calibri"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653EC8"/>
    <w:rPr>
      <w:rFonts w:ascii="Arial" w:hAnsi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123979"/>
    <w:pPr>
      <w:tabs>
        <w:tab w:val="left" w:pos="432"/>
      </w:tabs>
      <w:spacing w:after="200" w:line="290" w:lineRule="exact"/>
    </w:pPr>
    <w:rPr>
      <w:rFonts w:ascii="Calibri" w:hAnsi="Calibri"/>
      <w:b/>
      <w:sz w:val="22"/>
      <w:szCs w:val="20"/>
    </w:rPr>
  </w:style>
  <w:style w:type="paragraph" w:customStyle="1" w:styleId="TableText">
    <w:name w:val="Table Text"/>
    <w:basedOn w:val="Normal"/>
    <w:link w:val="TableTextChar"/>
    <w:autoRedefine/>
    <w:qFormat/>
    <w:rsid w:val="00D75ABD"/>
    <w:pPr>
      <w:tabs>
        <w:tab w:val="left" w:pos="432"/>
      </w:tabs>
      <w:spacing w:after="120"/>
    </w:pPr>
    <w:rPr>
      <w:rFonts w:asciiTheme="majorHAnsi" w:hAnsiTheme="majorHAnsi" w:cstheme="majorHAnsi"/>
      <w:sz w:val="20"/>
      <w:szCs w:val="20"/>
      <w:lang w:val="en-US"/>
    </w:rPr>
  </w:style>
  <w:style w:type="paragraph" w:customStyle="1" w:styleId="TableTextStrong">
    <w:name w:val="Table Text Strong"/>
    <w:basedOn w:val="TableText"/>
    <w:link w:val="TableTextStrongChar"/>
    <w:autoRedefine/>
    <w:qFormat/>
    <w:rsid w:val="00653EC8"/>
    <w:pPr>
      <w:contextualSpacing/>
    </w:pPr>
    <w:rPr>
      <w:b/>
    </w:rPr>
  </w:style>
  <w:style w:type="paragraph" w:customStyle="1" w:styleId="TableTextBullet1">
    <w:name w:val="Table Text Bullet 1"/>
    <w:basedOn w:val="ListBullet"/>
    <w:autoRedefine/>
    <w:qFormat/>
    <w:rsid w:val="00653EC8"/>
    <w:pPr>
      <w:ind w:left="162" w:hanging="180"/>
    </w:pPr>
  </w:style>
  <w:style w:type="character" w:customStyle="1" w:styleId="TableTextChar">
    <w:name w:val="Table Text Char"/>
    <w:basedOn w:val="DefaultParagraphFont"/>
    <w:link w:val="TableText"/>
    <w:rsid w:val="00D75ABD"/>
    <w:rPr>
      <w:rFonts w:asciiTheme="majorHAnsi" w:hAnsiTheme="majorHAnsi" w:cstheme="majorHAnsi"/>
      <w:sz w:val="20"/>
      <w:szCs w:val="20"/>
      <w:lang w:val="en-US"/>
    </w:rPr>
  </w:style>
  <w:style w:type="character" w:customStyle="1" w:styleId="TableTextStrongChar">
    <w:name w:val="Table Text Strong Char"/>
    <w:basedOn w:val="TableTextChar"/>
    <w:link w:val="TableTextStrong"/>
    <w:rsid w:val="00653EC8"/>
    <w:rPr>
      <w:rFonts w:asciiTheme="majorHAnsi" w:hAnsiTheme="majorHAnsi" w:cs="Arial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43B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DD7F91"/>
  </w:style>
  <w:style w:type="character" w:styleId="CommentReference">
    <w:name w:val="annotation reference"/>
    <w:basedOn w:val="DefaultParagraphFont"/>
    <w:uiPriority w:val="99"/>
    <w:semiHidden/>
    <w:unhideWhenUsed/>
    <w:rsid w:val="0029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66"/>
    <w:rPr>
      <w:b/>
      <w:bCs/>
      <w:sz w:val="20"/>
      <w:szCs w:val="20"/>
    </w:rPr>
  </w:style>
  <w:style w:type="paragraph" w:styleId="NoSpacing">
    <w:name w:val="No Spacing"/>
    <w:uiPriority w:val="1"/>
    <w:qFormat/>
    <w:rsid w:val="000D3218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14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E0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3721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842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38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04"/>
  </w:style>
  <w:style w:type="character" w:styleId="PageNumber">
    <w:name w:val="page number"/>
    <w:basedOn w:val="DefaultParagraphFont"/>
    <w:uiPriority w:val="99"/>
    <w:semiHidden/>
    <w:unhideWhenUsed/>
    <w:rsid w:val="00384204"/>
  </w:style>
  <w:style w:type="paragraph" w:styleId="Header">
    <w:name w:val="header"/>
    <w:basedOn w:val="Normal"/>
    <w:link w:val="HeaderChar"/>
    <w:uiPriority w:val="99"/>
    <w:unhideWhenUsed/>
    <w:rsid w:val="0038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1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2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.provost@utoronto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vost.utoronto.ca/wp-content/uploads/sites/155/2022/02/Presidents-Teaching-Awards-overview-and-instructions_20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9DA67E8701240A4340A25A404391B" ma:contentTypeVersion="10" ma:contentTypeDescription="Create a new document." ma:contentTypeScope="" ma:versionID="7211d5e9cee00cefb1dd19fdc30456ab">
  <xsd:schema xmlns:xsd="http://www.w3.org/2001/XMLSchema" xmlns:xs="http://www.w3.org/2001/XMLSchema" xmlns:p="http://schemas.microsoft.com/office/2006/metadata/properties" xmlns:ns2="76e18b7d-bffb-44b4-989c-c96498b30bf6" xmlns:ns3="313e1ead-e956-46db-b21b-24a68ad98235" targetNamespace="http://schemas.microsoft.com/office/2006/metadata/properties" ma:root="true" ma:fieldsID="8c31a3d9c59fc6a747d2e690e6968ecc" ns2:_="" ns3:_="">
    <xsd:import namespace="76e18b7d-bffb-44b4-989c-c96498b30bf6"/>
    <xsd:import namespace="313e1ead-e956-46db-b21b-24a68ad98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8b7d-bffb-44b4-989c-c96498b30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1ead-e956-46db-b21b-24a68ad98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3e1ead-e956-46db-b21b-24a68ad98235">
      <UserInfo>
        <DisplayName>Megan Burnett</DisplayName>
        <AccountId>3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A8CDC-7F2C-439E-92AF-5F7AA0525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05832-1426-4681-95F4-7DB084EBC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18b7d-bffb-44b4-989c-c96498b30bf6"/>
    <ds:schemaRef ds:uri="313e1ead-e956-46db-b21b-24a68ad98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9106F-CDA5-40FB-B0F3-3E63C0FEF702}">
  <ds:schemaRefs>
    <ds:schemaRef ds:uri="http://schemas.microsoft.com/office/2006/metadata/properties"/>
    <ds:schemaRef ds:uri="http://schemas.microsoft.com/office/infopath/2007/PartnerControls"/>
    <ds:schemaRef ds:uri="313e1ead-e956-46db-b21b-24a68ad98235"/>
  </ds:schemaRefs>
</ds:datastoreItem>
</file>

<file path=customXml/itemProps4.xml><?xml version="1.0" encoding="utf-8"?>
<ds:datastoreItem xmlns:ds="http://schemas.openxmlformats.org/officeDocument/2006/customXml" ds:itemID="{057AE4EE-0300-0640-90DD-4664C2AA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6" baseType="variant"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https://www.provost.utoronto.ca/wp-content/uploads/sites/155/2022/02/Presidents-Teaching-Awards-overview-and-instructions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vans</dc:creator>
  <cp:keywords/>
  <dc:description/>
  <cp:lastModifiedBy>Jennifer Evans</cp:lastModifiedBy>
  <cp:revision>3</cp:revision>
  <dcterms:created xsi:type="dcterms:W3CDTF">2022-08-16T14:19:00Z</dcterms:created>
  <dcterms:modified xsi:type="dcterms:W3CDTF">2023-02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9DA67E8701240A4340A25A404391B</vt:lpwstr>
  </property>
</Properties>
</file>